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0C" w:rsidRDefault="00ED1E0C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ED1E0C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1532D3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6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1532D3">
        <w:rPr>
          <w:rFonts w:ascii="Arial" w:hAnsi="Arial" w:cs="Arial"/>
          <w:b/>
          <w:i/>
          <w:sz w:val="24"/>
          <w:szCs w:val="24"/>
        </w:rPr>
        <w:t>29</w:t>
      </w:r>
      <w:r w:rsidR="00CD1482">
        <w:rPr>
          <w:rFonts w:ascii="Arial" w:hAnsi="Arial" w:cs="Arial"/>
          <w:b/>
          <w:i/>
          <w:sz w:val="24"/>
          <w:szCs w:val="24"/>
        </w:rPr>
        <w:t xml:space="preserve">. </w:t>
      </w:r>
      <w:r w:rsidR="00656E36">
        <w:rPr>
          <w:rFonts w:ascii="Arial" w:hAnsi="Arial" w:cs="Arial"/>
          <w:b/>
          <w:i/>
          <w:sz w:val="24"/>
          <w:szCs w:val="24"/>
        </w:rPr>
        <w:t>travnja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Pr="00B91ABE" w:rsidRDefault="00B91ABE" w:rsidP="00ED1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ABE">
        <w:rPr>
          <w:rFonts w:ascii="Arial" w:hAnsi="Arial" w:cs="Arial"/>
          <w:sz w:val="24"/>
          <w:szCs w:val="24"/>
        </w:rPr>
        <w:t xml:space="preserve"> </w:t>
      </w:r>
    </w:p>
    <w:p w:rsidR="00794B76" w:rsidRDefault="00794B76" w:rsidP="00CD1482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09043D" w:rsidRPr="0009043D" w:rsidRDefault="0009043D" w:rsidP="0009043D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09043D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09043D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1532D3" w:rsidRPr="00B36DC1" w:rsidRDefault="001532D3" w:rsidP="001532D3">
      <w:pPr>
        <w:pStyle w:val="ListParagraph"/>
        <w:spacing w:after="0" w:line="240" w:lineRule="auto"/>
        <w:ind w:left="360" w:firstLine="348"/>
        <w:textAlignment w:val="top"/>
        <w:rPr>
          <w:rFonts w:ascii="Arial" w:hAnsi="Arial" w:cs="Arial"/>
          <w:i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1532D3">
        <w:rPr>
          <w:rFonts w:ascii="Arial" w:hAnsi="Arial" w:cs="Arial"/>
          <w:color w:val="000000"/>
          <w:sz w:val="24"/>
          <w:szCs w:val="24"/>
        </w:rPr>
        <w:t>Prijedlog godišnjeg izvještaja o izvršenju Proračuna Primorsko-goranske županije za 2018. godinu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color w:val="000000"/>
          <w:sz w:val="24"/>
          <w:szCs w:val="24"/>
        </w:rPr>
        <w:t>Nacrt prijedloga Odluke o rasporedu rezultata Primorsko-goranske županije za 2018. godinu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color w:val="000000"/>
          <w:sz w:val="24"/>
          <w:szCs w:val="24"/>
        </w:rPr>
        <w:t>Nacrt prijedloga Izmjena i dopuna Proračuna Primorsko-goranske županije za 2019. godinu i projekcija za 2020. i 2021. godinu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 xml:space="preserve">Davanje mišljenja na Prijedlog odluke o davanju koncesije na pomorskom dobru za gospodarsko korištenje plaže ispred kampa </w:t>
      </w:r>
      <w:proofErr w:type="spellStart"/>
      <w:r w:rsidRPr="001532D3">
        <w:rPr>
          <w:rFonts w:ascii="Arial" w:hAnsi="Arial" w:cs="Arial"/>
          <w:sz w:val="24"/>
          <w:szCs w:val="24"/>
        </w:rPr>
        <w:t>Čikat</w:t>
      </w:r>
      <w:proofErr w:type="spellEnd"/>
      <w:r w:rsidRPr="001532D3">
        <w:rPr>
          <w:rFonts w:ascii="Arial" w:hAnsi="Arial" w:cs="Arial"/>
          <w:sz w:val="24"/>
          <w:szCs w:val="24"/>
        </w:rPr>
        <w:t>, Grad Mali Lošinj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>a) Razmatranje izvještaja Godišnjeg plana rada Ustanove „Jadranski edukativno-istraživački centar za reagiranja na iznenadna onečišćenja mora“ za 2018. godinu</w:t>
      </w:r>
    </w:p>
    <w:p w:rsidR="001532D3" w:rsidRPr="001532D3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>b) Razmatranje godišnjeg izvješća o radu Upravnog vijeća Ustanove „Jadranski edukativno-istraživački centar za reagiranja na iznenadna onečišćenja mora“ za 2018. godinu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 xml:space="preserve">a) Izvješće o provedbi projekta Regionalni sportsko </w:t>
      </w:r>
      <w:proofErr w:type="spellStart"/>
      <w:r w:rsidRPr="001532D3">
        <w:rPr>
          <w:rFonts w:ascii="Arial" w:hAnsi="Arial" w:cs="Arial"/>
          <w:sz w:val="24"/>
          <w:szCs w:val="24"/>
        </w:rPr>
        <w:t>rekreacijiski</w:t>
      </w:r>
      <w:proofErr w:type="spellEnd"/>
      <w:r w:rsidRPr="001532D3">
        <w:rPr>
          <w:rFonts w:ascii="Arial" w:hAnsi="Arial" w:cs="Arial"/>
          <w:sz w:val="24"/>
          <w:szCs w:val="24"/>
        </w:rPr>
        <w:t xml:space="preserve"> i turistički centar </w:t>
      </w:r>
      <w:proofErr w:type="spellStart"/>
      <w:r w:rsidRPr="001532D3">
        <w:rPr>
          <w:rFonts w:ascii="Arial" w:hAnsi="Arial" w:cs="Arial"/>
          <w:sz w:val="24"/>
          <w:szCs w:val="24"/>
        </w:rPr>
        <w:t>Platak</w:t>
      </w:r>
      <w:proofErr w:type="spellEnd"/>
      <w:r w:rsidRPr="001532D3">
        <w:rPr>
          <w:rFonts w:ascii="Arial" w:hAnsi="Arial" w:cs="Arial"/>
          <w:sz w:val="24"/>
          <w:szCs w:val="24"/>
        </w:rPr>
        <w:t xml:space="preserve"> za 2018. godinu</w:t>
      </w:r>
    </w:p>
    <w:p w:rsidR="001532D3" w:rsidRPr="001532D3" w:rsidRDefault="001532D3" w:rsidP="001532D3">
      <w:pPr>
        <w:pStyle w:val="ListParagraph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 xml:space="preserve">b) Prijedlog plana aktivnosti provedbe projekata regionalni sportsko rekreacijski i  turistički centar </w:t>
      </w:r>
      <w:proofErr w:type="spellStart"/>
      <w:r w:rsidRPr="001532D3">
        <w:rPr>
          <w:rFonts w:ascii="Arial" w:hAnsi="Arial" w:cs="Arial"/>
          <w:sz w:val="24"/>
          <w:szCs w:val="24"/>
        </w:rPr>
        <w:t>Platak</w:t>
      </w:r>
      <w:proofErr w:type="spellEnd"/>
      <w:r w:rsidRPr="001532D3">
        <w:rPr>
          <w:rFonts w:ascii="Arial" w:hAnsi="Arial" w:cs="Arial"/>
          <w:sz w:val="24"/>
          <w:szCs w:val="24"/>
        </w:rPr>
        <w:t xml:space="preserve"> za 2019. godinu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color w:val="000000"/>
          <w:sz w:val="24"/>
          <w:szCs w:val="24"/>
        </w:rPr>
        <w:t>Davanje mišljenja na Prijedlog odluke o razrješenju ravnateljice Javne ustanove „Priroda“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color w:val="000000"/>
          <w:sz w:val="24"/>
          <w:szCs w:val="24"/>
        </w:rPr>
        <w:t xml:space="preserve">Davanje mišljenja na Prijedlog odluke o imenovanju vršiteljice dužnosti ravnateljice Javne ustanove „Priroda“ </w:t>
      </w:r>
    </w:p>
    <w:p w:rsidR="001532D3" w:rsidRPr="001532D3" w:rsidRDefault="001532D3" w:rsidP="001532D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eastAsia="Times New Roman" w:hAnsi="Arial" w:cs="Arial"/>
          <w:sz w:val="24"/>
          <w:szCs w:val="24"/>
        </w:rPr>
        <w:t>Informacija o provedbi projekta Kulturno-turistička ruta „Putovima Frankopana“ do 31. ožujka 2019. godine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sz w:val="24"/>
          <w:szCs w:val="24"/>
        </w:rPr>
        <w:t>Prijedlog odluke o davanju suglasnosti na Pravilnik o unutarnjem ustrojstvu i sistematizaciji radnih mjesta Ljekarne Jadran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bCs/>
          <w:sz w:val="24"/>
          <w:szCs w:val="24"/>
        </w:rPr>
        <w:t xml:space="preserve">Prijedlog odluke o razrješenju i imenovanju članova </w:t>
      </w:r>
      <w:proofErr w:type="spellStart"/>
      <w:r w:rsidRPr="001532D3">
        <w:rPr>
          <w:rFonts w:ascii="Arial" w:hAnsi="Arial" w:cs="Arial"/>
          <w:bCs/>
          <w:sz w:val="24"/>
          <w:szCs w:val="24"/>
        </w:rPr>
        <w:t>Domskog</w:t>
      </w:r>
      <w:proofErr w:type="spellEnd"/>
      <w:r w:rsidRPr="001532D3">
        <w:rPr>
          <w:rFonts w:ascii="Arial" w:hAnsi="Arial" w:cs="Arial"/>
          <w:bCs/>
          <w:sz w:val="24"/>
          <w:szCs w:val="24"/>
        </w:rPr>
        <w:t xml:space="preserve"> odbora Doma učenika Sušak, Rijeka </w:t>
      </w:r>
    </w:p>
    <w:p w:rsidR="001532D3" w:rsidRPr="00B36DC1" w:rsidRDefault="001532D3" w:rsidP="001532D3">
      <w:pPr>
        <w:pStyle w:val="ListParagraph"/>
        <w:spacing w:after="0" w:line="240" w:lineRule="auto"/>
        <w:ind w:left="709"/>
        <w:textAlignment w:val="top"/>
        <w:rPr>
          <w:rFonts w:ascii="Arial" w:hAnsi="Arial" w:cs="Arial"/>
          <w:sz w:val="16"/>
          <w:szCs w:val="16"/>
        </w:rPr>
      </w:pPr>
    </w:p>
    <w:p w:rsidR="001532D3" w:rsidRPr="001532D3" w:rsidRDefault="001532D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426"/>
        <w:jc w:val="both"/>
        <w:textAlignment w:val="top"/>
        <w:rPr>
          <w:rFonts w:ascii="Arial" w:hAnsi="Arial" w:cs="Arial"/>
          <w:sz w:val="24"/>
          <w:szCs w:val="24"/>
        </w:rPr>
      </w:pPr>
      <w:r w:rsidRPr="001532D3">
        <w:rPr>
          <w:rFonts w:ascii="Arial" w:hAnsi="Arial" w:cs="Arial"/>
          <w:bCs/>
          <w:sz w:val="24"/>
          <w:szCs w:val="24"/>
        </w:rPr>
        <w:t>Prijedlog odluke o razrješenju i imenovanju članova Školskog odbora</w:t>
      </w:r>
    </w:p>
    <w:p w:rsidR="001532D3" w:rsidRPr="001532D3" w:rsidRDefault="001532D3" w:rsidP="001532D3">
      <w:pPr>
        <w:pStyle w:val="ListParagraph"/>
        <w:numPr>
          <w:ilvl w:val="0"/>
          <w:numId w:val="1"/>
        </w:numPr>
        <w:spacing w:after="0" w:line="24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  <w:r w:rsidRPr="001532D3">
        <w:rPr>
          <w:rFonts w:ascii="Arial" w:hAnsi="Arial" w:cs="Arial"/>
          <w:bCs/>
          <w:sz w:val="24"/>
          <w:szCs w:val="24"/>
        </w:rPr>
        <w:t>Srednje škole Delnice, Delnice</w:t>
      </w:r>
    </w:p>
    <w:p w:rsidR="001532D3" w:rsidRPr="001532D3" w:rsidRDefault="001532D3" w:rsidP="001532D3">
      <w:pPr>
        <w:pStyle w:val="ListParagraph"/>
        <w:numPr>
          <w:ilvl w:val="0"/>
          <w:numId w:val="1"/>
        </w:numPr>
        <w:spacing w:after="0" w:line="24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  <w:r w:rsidRPr="001532D3">
        <w:rPr>
          <w:rFonts w:ascii="Arial" w:hAnsi="Arial" w:cs="Arial"/>
          <w:bCs/>
          <w:sz w:val="24"/>
          <w:szCs w:val="24"/>
        </w:rPr>
        <w:t>Prve sušačke hrvatske gimnazije u Rijeci</w:t>
      </w:r>
    </w:p>
    <w:p w:rsidR="00620403" w:rsidRPr="00B36DC1" w:rsidRDefault="00620403" w:rsidP="00CC55F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20403" w:rsidRPr="00620403" w:rsidRDefault="00620403" w:rsidP="00490344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</w:rPr>
      </w:pPr>
      <w:r w:rsidRPr="00620403">
        <w:rPr>
          <w:rFonts w:ascii="Arial" w:hAnsi="Arial" w:cs="Arial"/>
          <w:sz w:val="24"/>
          <w:szCs w:val="24"/>
        </w:rPr>
        <w:t>Izvješće o provedbi programa javno-zdravstvenih mjera zaštite zdravlja od štetnih čimbenika okoliša u 2018. godini</w:t>
      </w:r>
    </w:p>
    <w:p w:rsidR="001532D3" w:rsidRPr="001532D3" w:rsidRDefault="001532D3" w:rsidP="001532D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532D3" w:rsidRPr="001532D3" w:rsidRDefault="001532D3" w:rsidP="001532D3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C212A7" w:rsidRDefault="00C212A7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62788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0A4"/>
    <w:multiLevelType w:val="multilevel"/>
    <w:tmpl w:val="33F802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D4768"/>
    <w:multiLevelType w:val="hybridMultilevel"/>
    <w:tmpl w:val="91B2CCA8"/>
    <w:lvl w:ilvl="0" w:tplc="D892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4B2"/>
    <w:multiLevelType w:val="hybridMultilevel"/>
    <w:tmpl w:val="2E14375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C91"/>
    <w:multiLevelType w:val="hybridMultilevel"/>
    <w:tmpl w:val="554EF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7288"/>
    <w:multiLevelType w:val="hybridMultilevel"/>
    <w:tmpl w:val="4D5C12B4"/>
    <w:lvl w:ilvl="0" w:tplc="D95E9148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F499E"/>
    <w:multiLevelType w:val="hybridMultilevel"/>
    <w:tmpl w:val="1D4EA3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739F"/>
    <w:multiLevelType w:val="hybridMultilevel"/>
    <w:tmpl w:val="E5FEF50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0343F"/>
    <w:rsid w:val="00006103"/>
    <w:rsid w:val="0003374D"/>
    <w:rsid w:val="000351BC"/>
    <w:rsid w:val="0009043D"/>
    <w:rsid w:val="00095E85"/>
    <w:rsid w:val="000A5102"/>
    <w:rsid w:val="000B05CA"/>
    <w:rsid w:val="000F6BC0"/>
    <w:rsid w:val="00136EFF"/>
    <w:rsid w:val="001532D3"/>
    <w:rsid w:val="00177487"/>
    <w:rsid w:val="001837BB"/>
    <w:rsid w:val="0019551C"/>
    <w:rsid w:val="001A4570"/>
    <w:rsid w:val="001B7D72"/>
    <w:rsid w:val="002150C1"/>
    <w:rsid w:val="00225048"/>
    <w:rsid w:val="00262497"/>
    <w:rsid w:val="002701D7"/>
    <w:rsid w:val="00297340"/>
    <w:rsid w:val="002A2EC9"/>
    <w:rsid w:val="002F7333"/>
    <w:rsid w:val="003027D3"/>
    <w:rsid w:val="00335C19"/>
    <w:rsid w:val="00381942"/>
    <w:rsid w:val="00393524"/>
    <w:rsid w:val="003D3B30"/>
    <w:rsid w:val="003D690A"/>
    <w:rsid w:val="003E0873"/>
    <w:rsid w:val="003E3BD2"/>
    <w:rsid w:val="004242BB"/>
    <w:rsid w:val="00424D45"/>
    <w:rsid w:val="004278C0"/>
    <w:rsid w:val="00455516"/>
    <w:rsid w:val="0047362C"/>
    <w:rsid w:val="004739F0"/>
    <w:rsid w:val="004859C5"/>
    <w:rsid w:val="00490344"/>
    <w:rsid w:val="004C6C1C"/>
    <w:rsid w:val="004D74DE"/>
    <w:rsid w:val="004D7F8E"/>
    <w:rsid w:val="004E6520"/>
    <w:rsid w:val="0051198A"/>
    <w:rsid w:val="00585B98"/>
    <w:rsid w:val="005A4D15"/>
    <w:rsid w:val="005D0BFF"/>
    <w:rsid w:val="005D2C6B"/>
    <w:rsid w:val="00607F87"/>
    <w:rsid w:val="00620403"/>
    <w:rsid w:val="0062788D"/>
    <w:rsid w:val="0063202B"/>
    <w:rsid w:val="00633A3B"/>
    <w:rsid w:val="00656E36"/>
    <w:rsid w:val="00685AC9"/>
    <w:rsid w:val="006A64B8"/>
    <w:rsid w:val="006A6ECB"/>
    <w:rsid w:val="006B7214"/>
    <w:rsid w:val="006E7038"/>
    <w:rsid w:val="007064C7"/>
    <w:rsid w:val="00717F6E"/>
    <w:rsid w:val="00763B6A"/>
    <w:rsid w:val="00794B76"/>
    <w:rsid w:val="007E3D4A"/>
    <w:rsid w:val="0080413B"/>
    <w:rsid w:val="008046DE"/>
    <w:rsid w:val="00813897"/>
    <w:rsid w:val="00824DA6"/>
    <w:rsid w:val="00825C83"/>
    <w:rsid w:val="008326F4"/>
    <w:rsid w:val="00850264"/>
    <w:rsid w:val="00851FFE"/>
    <w:rsid w:val="00867158"/>
    <w:rsid w:val="00871001"/>
    <w:rsid w:val="008765B6"/>
    <w:rsid w:val="008C4FCD"/>
    <w:rsid w:val="008D1771"/>
    <w:rsid w:val="008F702D"/>
    <w:rsid w:val="0091589B"/>
    <w:rsid w:val="00955EF6"/>
    <w:rsid w:val="009564AF"/>
    <w:rsid w:val="00966681"/>
    <w:rsid w:val="00975009"/>
    <w:rsid w:val="009B4605"/>
    <w:rsid w:val="009D744A"/>
    <w:rsid w:val="009E17F2"/>
    <w:rsid w:val="00A06138"/>
    <w:rsid w:val="00A374C7"/>
    <w:rsid w:val="00A37C33"/>
    <w:rsid w:val="00A4260D"/>
    <w:rsid w:val="00A60E1D"/>
    <w:rsid w:val="00A66A0C"/>
    <w:rsid w:val="00A919E0"/>
    <w:rsid w:val="00AB0A78"/>
    <w:rsid w:val="00AD76E2"/>
    <w:rsid w:val="00AF5438"/>
    <w:rsid w:val="00AF7D7D"/>
    <w:rsid w:val="00B1298C"/>
    <w:rsid w:val="00B36DC1"/>
    <w:rsid w:val="00B50D99"/>
    <w:rsid w:val="00B5627C"/>
    <w:rsid w:val="00B62416"/>
    <w:rsid w:val="00B632DE"/>
    <w:rsid w:val="00B91ABE"/>
    <w:rsid w:val="00B9364B"/>
    <w:rsid w:val="00BD256E"/>
    <w:rsid w:val="00C16AAA"/>
    <w:rsid w:val="00C212A7"/>
    <w:rsid w:val="00C23E57"/>
    <w:rsid w:val="00C24C13"/>
    <w:rsid w:val="00C30ACE"/>
    <w:rsid w:val="00C50A0D"/>
    <w:rsid w:val="00C71B1E"/>
    <w:rsid w:val="00C80E07"/>
    <w:rsid w:val="00C82404"/>
    <w:rsid w:val="00C9658D"/>
    <w:rsid w:val="00CB4DC5"/>
    <w:rsid w:val="00CC55F9"/>
    <w:rsid w:val="00CD1482"/>
    <w:rsid w:val="00CE7848"/>
    <w:rsid w:val="00D36D71"/>
    <w:rsid w:val="00D71BF2"/>
    <w:rsid w:val="00DA1B75"/>
    <w:rsid w:val="00DA3C8B"/>
    <w:rsid w:val="00DA4B7E"/>
    <w:rsid w:val="00DE3D29"/>
    <w:rsid w:val="00DE47AD"/>
    <w:rsid w:val="00DF0FB7"/>
    <w:rsid w:val="00E30E4F"/>
    <w:rsid w:val="00E34791"/>
    <w:rsid w:val="00E404CB"/>
    <w:rsid w:val="00E81873"/>
    <w:rsid w:val="00EA2A8D"/>
    <w:rsid w:val="00ED1E0C"/>
    <w:rsid w:val="00EF72E1"/>
    <w:rsid w:val="00F2717A"/>
    <w:rsid w:val="00F418FC"/>
    <w:rsid w:val="00F60216"/>
    <w:rsid w:val="00F654C7"/>
    <w:rsid w:val="00FA34F7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A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ntStyle24">
    <w:name w:val="Font Style24"/>
    <w:rsid w:val="00C9658D"/>
    <w:rPr>
      <w:rFonts w:ascii="Arial" w:hAnsi="Arial" w:cs="Arial"/>
      <w:color w:val="000000"/>
      <w:sz w:val="22"/>
      <w:szCs w:val="22"/>
    </w:rPr>
  </w:style>
  <w:style w:type="character" w:customStyle="1" w:styleId="Bodytext0">
    <w:name w:val="Body text_"/>
    <w:link w:val="BodyText1"/>
    <w:rsid w:val="00975009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75009"/>
    <w:pPr>
      <w:shd w:val="clear" w:color="auto" w:fill="FFFFFF"/>
      <w:spacing w:after="0" w:line="211" w:lineRule="exact"/>
      <w:ind w:hanging="1420"/>
    </w:pPr>
    <w:rPr>
      <w:rFonts w:eastAsia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A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ntStyle24">
    <w:name w:val="Font Style24"/>
    <w:rsid w:val="00C9658D"/>
    <w:rPr>
      <w:rFonts w:ascii="Arial" w:hAnsi="Arial" w:cs="Arial"/>
      <w:color w:val="000000"/>
      <w:sz w:val="22"/>
      <w:szCs w:val="22"/>
    </w:rPr>
  </w:style>
  <w:style w:type="character" w:customStyle="1" w:styleId="Bodytext0">
    <w:name w:val="Body text_"/>
    <w:link w:val="BodyText1"/>
    <w:rsid w:val="00975009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75009"/>
    <w:pPr>
      <w:shd w:val="clear" w:color="auto" w:fill="FFFFFF"/>
      <w:spacing w:after="0" w:line="211" w:lineRule="exact"/>
      <w:ind w:hanging="142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A6D7-13DF-4399-8C7C-8910CC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9-05-10T12:18:00Z</cp:lastPrinted>
  <dcterms:created xsi:type="dcterms:W3CDTF">2019-05-10T12:16:00Z</dcterms:created>
  <dcterms:modified xsi:type="dcterms:W3CDTF">2019-05-10T12:19:00Z</dcterms:modified>
</cp:coreProperties>
</file>